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395" w:rsidRPr="002D7134" w:rsidRDefault="0018791E" w:rsidP="00AA5DB8">
      <w:pPr>
        <w:spacing w:after="0" w:line="240" w:lineRule="auto"/>
        <w:rPr>
          <w:b/>
          <w:sz w:val="72"/>
        </w:rPr>
      </w:pPr>
      <w:r w:rsidRPr="002D7134">
        <w:rPr>
          <w:b/>
          <w:sz w:val="72"/>
        </w:rPr>
        <w:t>Kunal Dhuri</w:t>
      </w:r>
    </w:p>
    <w:p w:rsidR="0018791E" w:rsidRPr="002D7134" w:rsidRDefault="0018791E" w:rsidP="00AA5DB8">
      <w:pPr>
        <w:spacing w:after="0" w:line="240" w:lineRule="auto"/>
        <w:rPr>
          <w:b/>
          <w:sz w:val="32"/>
        </w:rPr>
      </w:pPr>
      <w:r w:rsidRPr="002D7134">
        <w:rPr>
          <w:b/>
          <w:sz w:val="32"/>
        </w:rPr>
        <w:t>Frontend Dev</w:t>
      </w:r>
      <w:r w:rsidR="00C4713B" w:rsidRPr="002D7134">
        <w:rPr>
          <w:b/>
          <w:sz w:val="32"/>
        </w:rPr>
        <w:t>e</w:t>
      </w:r>
      <w:r w:rsidRPr="002D7134">
        <w:rPr>
          <w:b/>
          <w:sz w:val="32"/>
        </w:rPr>
        <w:t>loper</w:t>
      </w:r>
    </w:p>
    <w:p w:rsidR="00C4713B" w:rsidRDefault="00450EFA" w:rsidP="00AA5DB8">
      <w:pPr>
        <w:spacing w:after="0" w:line="240" w:lineRule="auto"/>
      </w:pPr>
      <w:r w:rsidRPr="00450EFA">
        <w:rPr>
          <w:b/>
          <w:noProof/>
          <w:sz w:val="7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9.75pt;margin-top:3.25pt;width:557.25pt;height:0;z-index:251658240" o:connectortype="straight"/>
        </w:pict>
      </w:r>
    </w:p>
    <w:p w:rsidR="00C4713B" w:rsidRDefault="00F31A57" w:rsidP="00AA5DB8">
      <w:pPr>
        <w:spacing w:after="0" w:line="240" w:lineRule="auto"/>
      </w:pPr>
      <w:r>
        <w:t xml:space="preserve">Nallasopara, Mumbai, Maharashtra. 401209 | </w:t>
      </w:r>
      <w:r w:rsidR="00C4713B">
        <w:t>+91 9689543407</w:t>
      </w:r>
      <w:r>
        <w:t xml:space="preserve"> | </w:t>
      </w:r>
      <w:hyperlink r:id="rId6" w:history="1">
        <w:r w:rsidRPr="00504359">
          <w:rPr>
            <w:rStyle w:val="Hyperlink"/>
          </w:rPr>
          <w:t>Kunaldhuri342@gmail.com</w:t>
        </w:r>
      </w:hyperlink>
      <w:r w:rsidR="00C4713B">
        <w:tab/>
      </w:r>
    </w:p>
    <w:p w:rsidR="00C4713B" w:rsidRDefault="00C4713B" w:rsidP="00AA5DB8">
      <w:pPr>
        <w:spacing w:after="0" w:line="240" w:lineRule="auto"/>
      </w:pPr>
    </w:p>
    <w:p w:rsidR="002D7134" w:rsidRDefault="00450EFA" w:rsidP="00AA5DB8">
      <w:pPr>
        <w:spacing w:after="0" w:line="240" w:lineRule="auto"/>
        <w:rPr>
          <w:b/>
          <w:sz w:val="24"/>
        </w:rPr>
      </w:pPr>
      <w:r w:rsidRPr="00450EFA">
        <w:rPr>
          <w:b/>
          <w:noProof/>
          <w:sz w:val="72"/>
        </w:rPr>
        <w:pict>
          <v:shape id="_x0000_s1027" type="#_x0000_t32" style="position:absolute;margin-left:-9.75pt;margin-top:-.25pt;width:557.25pt;height:0;z-index:251659264" o:connectortype="straight"/>
        </w:pict>
      </w:r>
    </w:p>
    <w:p w:rsidR="0018791E" w:rsidRPr="00AA5DB8" w:rsidRDefault="0018791E" w:rsidP="00AA5DB8">
      <w:pPr>
        <w:spacing w:after="0" w:line="240" w:lineRule="auto"/>
        <w:rPr>
          <w:b/>
          <w:sz w:val="24"/>
        </w:rPr>
      </w:pPr>
      <w:r w:rsidRPr="00AA5DB8">
        <w:rPr>
          <w:b/>
          <w:sz w:val="24"/>
        </w:rPr>
        <w:t>Profile</w:t>
      </w:r>
    </w:p>
    <w:p w:rsidR="002D7134" w:rsidRDefault="00162C34" w:rsidP="00DE2F39">
      <w:r w:rsidRPr="00162C34">
        <w:t xml:space="preserve">Dynamic </w:t>
      </w:r>
      <w:r w:rsidR="00122FDA">
        <w:t>F</w:t>
      </w:r>
      <w:r w:rsidR="00CF58DD">
        <w:t>ront-End Developer with over 1</w:t>
      </w:r>
      <w:r w:rsidRPr="00162C34">
        <w:t xml:space="preserve"> years of experience in crafting visually stunning and highly functional web applications. Expertise in </w:t>
      </w:r>
      <w:r w:rsidR="00F1634C">
        <w:t>HTML, CSS, Javascript</w:t>
      </w:r>
      <w:r w:rsidRPr="00162C34">
        <w:t>, TypeScript,</w:t>
      </w:r>
      <w:r>
        <w:t xml:space="preserve"> </w:t>
      </w:r>
      <w:r w:rsidRPr="00162C34">
        <w:t xml:space="preserve"> React, and Angular, with a solid understanding of UI/UX principles. Experienced in collaborating with designers and back-end developers to create seamless digital experiences. </w:t>
      </w:r>
      <w:r>
        <w:t xml:space="preserve"> </w:t>
      </w:r>
      <w:r w:rsidRPr="00162C34">
        <w:t>Committed to continuous learning and adopting new technologies to enhance development processes.</w:t>
      </w:r>
      <w:r w:rsidR="00F1634C">
        <w:t xml:space="preserve"> Also having hands on Photoshop and Da Vinci video editing tool.</w:t>
      </w:r>
      <w:r w:rsidR="00F83BB1" w:rsidRPr="00F83BB1">
        <w:t xml:space="preserve"> Willingness to stay updated with the latest trends, technologies, and best practices in front-end development through self-learning, online courses, workshops, and community participation.</w:t>
      </w:r>
    </w:p>
    <w:p w:rsidR="00104A39" w:rsidRPr="00B94263" w:rsidRDefault="00BB7787" w:rsidP="00DE2F39">
      <w:r>
        <w:t>Overall IT experience 3.5</w:t>
      </w:r>
      <w:r w:rsidR="00252CA9">
        <w:t xml:space="preserve"> (2.5 </w:t>
      </w:r>
      <w:r w:rsidR="00104A39" w:rsidRPr="00B94263">
        <w:t xml:space="preserve">as TIBCO </w:t>
      </w:r>
      <w:r w:rsidR="00252CA9">
        <w:t>Support/Developer, 1</w:t>
      </w:r>
      <w:r w:rsidR="006C01AF">
        <w:t xml:space="preserve"> year</w:t>
      </w:r>
      <w:r w:rsidR="00104A39" w:rsidRPr="00B94263">
        <w:t xml:space="preserve"> in Frontend development)</w:t>
      </w:r>
    </w:p>
    <w:p w:rsidR="00AA5DB8" w:rsidRPr="00AA5DB8" w:rsidRDefault="0018791E" w:rsidP="00AA5DB8">
      <w:pPr>
        <w:spacing w:after="0" w:line="240" w:lineRule="auto"/>
        <w:rPr>
          <w:b/>
          <w:sz w:val="24"/>
        </w:rPr>
      </w:pPr>
      <w:r w:rsidRPr="00AA5DB8">
        <w:rPr>
          <w:b/>
          <w:sz w:val="24"/>
        </w:rPr>
        <w:t>Work experience</w:t>
      </w:r>
    </w:p>
    <w:p w:rsidR="00AA5DB8" w:rsidRPr="00AA5DB8" w:rsidRDefault="00AA5DB8" w:rsidP="00AA5DB8">
      <w:pPr>
        <w:spacing w:after="0" w:line="240" w:lineRule="auto"/>
        <w:rPr>
          <w:b/>
        </w:rPr>
      </w:pPr>
      <w:r w:rsidRPr="00AA5DB8">
        <w:rPr>
          <w:b/>
        </w:rPr>
        <w:t>Front-End Devel</w:t>
      </w:r>
      <w:r w:rsidR="00FD3DDC">
        <w:rPr>
          <w:b/>
        </w:rPr>
        <w:t xml:space="preserve">oper | Capgemini | Mumbai | </w:t>
      </w:r>
      <w:r w:rsidR="00316B70">
        <w:rPr>
          <w:b/>
        </w:rPr>
        <w:t>July 2023</w:t>
      </w:r>
      <w:r w:rsidRPr="00AA5DB8">
        <w:rPr>
          <w:b/>
        </w:rPr>
        <w:t xml:space="preserve"> – </w:t>
      </w:r>
      <w:r w:rsidR="00FE4DDF">
        <w:rPr>
          <w:b/>
        </w:rPr>
        <w:t>August 2024</w:t>
      </w:r>
    </w:p>
    <w:p w:rsidR="00AA5DB8" w:rsidRPr="00AA5DB8" w:rsidRDefault="00AA5DB8" w:rsidP="00AA5DB8">
      <w:pPr>
        <w:pStyle w:val="ListParagraph"/>
        <w:numPr>
          <w:ilvl w:val="0"/>
          <w:numId w:val="5"/>
        </w:numPr>
        <w:spacing w:after="0" w:line="240" w:lineRule="auto"/>
      </w:pPr>
      <w:r w:rsidRPr="00AA5DB8">
        <w:t>Developed and maintained code for in-house and client websites primarily using HTML, CSS, Sass, JavaScript, and jQuery.</w:t>
      </w:r>
    </w:p>
    <w:p w:rsidR="00AA5DB8" w:rsidRPr="00AA5DB8" w:rsidRDefault="00AA5DB8" w:rsidP="00AA5DB8">
      <w:pPr>
        <w:pStyle w:val="ListParagraph"/>
        <w:numPr>
          <w:ilvl w:val="0"/>
          <w:numId w:val="5"/>
        </w:numPr>
        <w:spacing w:after="0" w:line="240" w:lineRule="auto"/>
      </w:pPr>
      <w:r w:rsidRPr="00AA5DB8">
        <w:t>Implemented responsive design principles to ensure web applications render well on different devices.</w:t>
      </w:r>
    </w:p>
    <w:p w:rsidR="00AA5DB8" w:rsidRPr="00AA5DB8" w:rsidRDefault="00AA5DB8" w:rsidP="00AA5DB8">
      <w:pPr>
        <w:pStyle w:val="ListParagraph"/>
        <w:numPr>
          <w:ilvl w:val="0"/>
          <w:numId w:val="5"/>
        </w:numPr>
        <w:spacing w:after="0" w:line="240" w:lineRule="auto"/>
      </w:pPr>
      <w:r w:rsidRPr="00AA5DB8">
        <w:t>Collaborated with designers to implement interactive interfaces and UI components using React and Angular.</w:t>
      </w:r>
    </w:p>
    <w:p w:rsidR="00AA5DB8" w:rsidRPr="00AA5DB8" w:rsidRDefault="00AA5DB8" w:rsidP="00AA5DB8">
      <w:pPr>
        <w:pStyle w:val="ListParagraph"/>
        <w:numPr>
          <w:ilvl w:val="0"/>
          <w:numId w:val="5"/>
        </w:numPr>
        <w:spacing w:after="0" w:line="240" w:lineRule="auto"/>
      </w:pPr>
      <w:r w:rsidRPr="00AA5DB8">
        <w:t>Conducted code reviews and provided constructive feedback to peers to maintain code quality.</w:t>
      </w:r>
    </w:p>
    <w:p w:rsidR="00AA5DB8" w:rsidRPr="00AA5DB8" w:rsidRDefault="00AA5DB8" w:rsidP="00AA5DB8">
      <w:pPr>
        <w:pStyle w:val="ListParagraph"/>
        <w:numPr>
          <w:ilvl w:val="0"/>
          <w:numId w:val="5"/>
        </w:numPr>
        <w:spacing w:after="0" w:line="240" w:lineRule="auto"/>
      </w:pPr>
      <w:r w:rsidRPr="00AA5DB8">
        <w:t>Used Git for version control and collaborated with the backend team through GitHub.</w:t>
      </w:r>
    </w:p>
    <w:p w:rsidR="00162C34" w:rsidRDefault="00AA5DB8" w:rsidP="00162C34">
      <w:pPr>
        <w:pStyle w:val="ListParagraph"/>
        <w:numPr>
          <w:ilvl w:val="0"/>
          <w:numId w:val="5"/>
        </w:numPr>
        <w:spacing w:after="0" w:line="240" w:lineRule="auto"/>
      </w:pPr>
      <w:r w:rsidRPr="00AA5DB8">
        <w:t>Optimized web pages for maximum speed and scalability.</w:t>
      </w:r>
    </w:p>
    <w:p w:rsidR="00AA5DB8" w:rsidRPr="00162C34" w:rsidRDefault="00AA5DB8" w:rsidP="00162C34">
      <w:pPr>
        <w:pStyle w:val="ListParagraph"/>
        <w:numPr>
          <w:ilvl w:val="0"/>
          <w:numId w:val="5"/>
        </w:numPr>
        <w:spacing w:after="0" w:line="240" w:lineRule="auto"/>
      </w:pPr>
      <w:r w:rsidRPr="00AA5DB8">
        <w:t>Participated in daily stand-ups and sprint planning in an Agile/Scrum environment</w:t>
      </w:r>
      <w:r w:rsidRPr="00162C34">
        <w:rPr>
          <w:rFonts w:ascii="Segoe UI" w:eastAsia="Times New Roman" w:hAnsi="Segoe UI" w:cs="Segoe UI"/>
          <w:color w:val="ECECEC"/>
          <w:sz w:val="24"/>
          <w:szCs w:val="24"/>
        </w:rPr>
        <w:t>.</w:t>
      </w:r>
    </w:p>
    <w:p w:rsidR="00C4713B" w:rsidRDefault="00C4713B" w:rsidP="00AA5DB8">
      <w:pPr>
        <w:tabs>
          <w:tab w:val="left" w:pos="1875"/>
        </w:tabs>
        <w:spacing w:after="0" w:line="240" w:lineRule="auto"/>
      </w:pPr>
    </w:p>
    <w:p w:rsidR="00AA5DB8" w:rsidRPr="00AA5DB8" w:rsidRDefault="008252AC" w:rsidP="00AA5DB8">
      <w:pPr>
        <w:spacing w:after="0" w:line="240" w:lineRule="auto"/>
        <w:rPr>
          <w:b/>
        </w:rPr>
      </w:pPr>
      <w:r w:rsidRPr="00FD3DDC">
        <w:rPr>
          <w:b/>
        </w:rPr>
        <w:t>Software Analyst</w:t>
      </w:r>
      <w:r>
        <w:rPr>
          <w:b/>
        </w:rPr>
        <w:t xml:space="preserve"> | TIBCO Developer</w:t>
      </w:r>
      <w:r w:rsidRPr="00FD3DDC">
        <w:rPr>
          <w:b/>
        </w:rPr>
        <w:t xml:space="preserve"> | </w:t>
      </w:r>
      <w:r w:rsidR="00AA5DB8" w:rsidRPr="00AA5DB8">
        <w:rPr>
          <w:b/>
        </w:rPr>
        <w:t xml:space="preserve">| Capgemini | Mumbai | </w:t>
      </w:r>
      <w:r w:rsidR="009E2F06">
        <w:rPr>
          <w:b/>
        </w:rPr>
        <w:t>July</w:t>
      </w:r>
      <w:r w:rsidR="00FD3DDC">
        <w:rPr>
          <w:b/>
        </w:rPr>
        <w:t xml:space="preserve"> 2022</w:t>
      </w:r>
      <w:r w:rsidR="007720E6">
        <w:rPr>
          <w:b/>
        </w:rPr>
        <w:t xml:space="preserve"> </w:t>
      </w:r>
      <w:r w:rsidR="009E2F06">
        <w:rPr>
          <w:b/>
        </w:rPr>
        <w:t>–</w:t>
      </w:r>
      <w:r w:rsidR="007720E6">
        <w:rPr>
          <w:b/>
        </w:rPr>
        <w:t xml:space="preserve"> </w:t>
      </w:r>
      <w:r w:rsidR="009E2F06">
        <w:rPr>
          <w:b/>
        </w:rPr>
        <w:t>July 2023</w:t>
      </w:r>
    </w:p>
    <w:p w:rsidR="009E2F06" w:rsidRDefault="009E2F06" w:rsidP="009E2F06">
      <w:pPr>
        <w:pStyle w:val="ListParagraph"/>
        <w:numPr>
          <w:ilvl w:val="0"/>
          <w:numId w:val="9"/>
        </w:numPr>
        <w:spacing w:after="0"/>
      </w:pPr>
      <w:r>
        <w:t>Developed TIBCO interface for BW 5x and BW6x Tibco.</w:t>
      </w:r>
    </w:p>
    <w:p w:rsidR="009E2F06" w:rsidRDefault="009E2F06" w:rsidP="009E2F06">
      <w:pPr>
        <w:pStyle w:val="ListParagraph"/>
        <w:numPr>
          <w:ilvl w:val="0"/>
          <w:numId w:val="9"/>
        </w:numPr>
        <w:spacing w:after="0"/>
      </w:pPr>
      <w:r>
        <w:t>Used Mashery API’s to get the invoices and transform the data into required data.</w:t>
      </w:r>
    </w:p>
    <w:p w:rsidR="009E2F06" w:rsidRDefault="009E2F06" w:rsidP="009E2F06">
      <w:pPr>
        <w:pStyle w:val="ListParagraph"/>
        <w:numPr>
          <w:ilvl w:val="0"/>
          <w:numId w:val="9"/>
        </w:numPr>
        <w:spacing w:after="0"/>
      </w:pPr>
      <w:r>
        <w:t>Process the data from one client to another as a middleware tool.</w:t>
      </w:r>
    </w:p>
    <w:p w:rsidR="009E2F06" w:rsidRDefault="009E2F06" w:rsidP="009E2F06">
      <w:pPr>
        <w:pStyle w:val="ListParagraph"/>
        <w:numPr>
          <w:ilvl w:val="0"/>
          <w:numId w:val="9"/>
        </w:numPr>
        <w:spacing w:after="0"/>
      </w:pPr>
      <w:r>
        <w:t xml:space="preserve">Provided real time support, resolved technical issue. </w:t>
      </w:r>
    </w:p>
    <w:p w:rsidR="009E2F06" w:rsidRDefault="009E2F06" w:rsidP="009E2F06">
      <w:pPr>
        <w:pStyle w:val="ListParagraph"/>
        <w:numPr>
          <w:ilvl w:val="0"/>
          <w:numId w:val="9"/>
        </w:numPr>
        <w:spacing w:after="0"/>
      </w:pPr>
      <w:r>
        <w:t xml:space="preserve">Documented user information, issue details and solutions on service tickets and closed tickets upon resolution. </w:t>
      </w:r>
    </w:p>
    <w:p w:rsidR="009E2F06" w:rsidRDefault="009E2F06" w:rsidP="009E2F06">
      <w:pPr>
        <w:pStyle w:val="ListParagraph"/>
        <w:numPr>
          <w:ilvl w:val="0"/>
          <w:numId w:val="9"/>
        </w:numPr>
        <w:spacing w:after="0"/>
      </w:pPr>
      <w:r>
        <w:t>Worked with Tibco support vendor to resolve case</w:t>
      </w:r>
    </w:p>
    <w:p w:rsidR="00FD3DDC" w:rsidRDefault="00FD3DDC" w:rsidP="00FD3DDC">
      <w:pPr>
        <w:spacing w:after="0"/>
        <w:rPr>
          <w:b/>
        </w:rPr>
      </w:pPr>
      <w:r>
        <w:br/>
      </w:r>
      <w:r w:rsidRPr="00FD3DDC">
        <w:rPr>
          <w:b/>
        </w:rPr>
        <w:t>Software Analyst</w:t>
      </w:r>
      <w:r w:rsidR="009E2F06">
        <w:rPr>
          <w:b/>
        </w:rPr>
        <w:t xml:space="preserve"> | TIBCO Support/Developer</w:t>
      </w:r>
      <w:r w:rsidRPr="00FD3DDC">
        <w:rPr>
          <w:b/>
        </w:rPr>
        <w:t xml:space="preserve"> | Capgemini | Mumbai | March 2021 – </w:t>
      </w:r>
      <w:r w:rsidR="009E2F06">
        <w:rPr>
          <w:b/>
        </w:rPr>
        <w:t>July 2022</w:t>
      </w:r>
    </w:p>
    <w:p w:rsidR="00DE2F39" w:rsidRDefault="00FD3DDC" w:rsidP="00FD3DDC">
      <w:pPr>
        <w:pStyle w:val="ListParagraph"/>
        <w:numPr>
          <w:ilvl w:val="0"/>
          <w:numId w:val="9"/>
        </w:numPr>
        <w:spacing w:after="0"/>
      </w:pPr>
      <w:r w:rsidRPr="00FD3DDC">
        <w:t xml:space="preserve">Developed and supported </w:t>
      </w:r>
      <w:r>
        <w:t>TIBCO interface</w:t>
      </w:r>
      <w:r w:rsidR="00DE2F39">
        <w:t xml:space="preserve"> for BW 5x and BW6x Tibco.</w:t>
      </w:r>
    </w:p>
    <w:p w:rsidR="00DE2F39" w:rsidRDefault="00DE2F39" w:rsidP="00FD3DDC">
      <w:pPr>
        <w:pStyle w:val="ListParagraph"/>
        <w:numPr>
          <w:ilvl w:val="0"/>
          <w:numId w:val="9"/>
        </w:numPr>
        <w:spacing w:after="0"/>
      </w:pPr>
      <w:r>
        <w:t>Used Mashery API’s to get the invoices and transform the data into required data.</w:t>
      </w:r>
    </w:p>
    <w:p w:rsidR="00DE2F39" w:rsidRDefault="00DE2F39" w:rsidP="00FD3DDC">
      <w:pPr>
        <w:pStyle w:val="ListParagraph"/>
        <w:numPr>
          <w:ilvl w:val="0"/>
          <w:numId w:val="9"/>
        </w:numPr>
        <w:spacing w:after="0"/>
      </w:pPr>
      <w:r>
        <w:t>Process the data from one client to another as a middleware tool.</w:t>
      </w:r>
    </w:p>
    <w:p w:rsidR="00F8526C" w:rsidRDefault="00DE2F39" w:rsidP="00DE2F39">
      <w:pPr>
        <w:pStyle w:val="ListParagraph"/>
        <w:numPr>
          <w:ilvl w:val="0"/>
          <w:numId w:val="9"/>
        </w:numPr>
        <w:spacing w:after="0"/>
      </w:pPr>
      <w:r>
        <w:t>Provided real time su</w:t>
      </w:r>
      <w:r w:rsidR="00F8526C">
        <w:t>pport, resolved technical issue.</w:t>
      </w:r>
      <w:r>
        <w:t xml:space="preserve"> </w:t>
      </w:r>
    </w:p>
    <w:p w:rsidR="00DE2F39" w:rsidRDefault="00F8526C" w:rsidP="00F8526C">
      <w:pPr>
        <w:pStyle w:val="ListParagraph"/>
        <w:numPr>
          <w:ilvl w:val="0"/>
          <w:numId w:val="9"/>
        </w:numPr>
        <w:spacing w:after="0"/>
      </w:pPr>
      <w:r>
        <w:t>P</w:t>
      </w:r>
      <w:r w:rsidR="00DE2F39">
        <w:t>rovided testing support</w:t>
      </w:r>
    </w:p>
    <w:p w:rsidR="00DE2F39" w:rsidRDefault="00F8526C" w:rsidP="00DE2F39">
      <w:pPr>
        <w:pStyle w:val="ListParagraph"/>
        <w:numPr>
          <w:ilvl w:val="0"/>
          <w:numId w:val="9"/>
        </w:numPr>
        <w:spacing w:after="0"/>
      </w:pPr>
      <w:r>
        <w:t xml:space="preserve">Documented user information, issue details and solutions on service tickets and closed tickets upon resolution. </w:t>
      </w:r>
    </w:p>
    <w:p w:rsidR="00F8526C" w:rsidRDefault="00F8526C" w:rsidP="00DE2F39">
      <w:pPr>
        <w:pStyle w:val="ListParagraph"/>
        <w:numPr>
          <w:ilvl w:val="0"/>
          <w:numId w:val="9"/>
        </w:numPr>
        <w:spacing w:after="0"/>
      </w:pPr>
      <w:r>
        <w:t>Worked with Tibco support vendor to resolve case</w:t>
      </w:r>
    </w:p>
    <w:p w:rsidR="00F8526C" w:rsidRPr="00F8526C" w:rsidRDefault="00F8526C" w:rsidP="00DE2F39">
      <w:pPr>
        <w:pStyle w:val="ListParagraph"/>
        <w:numPr>
          <w:ilvl w:val="0"/>
          <w:numId w:val="9"/>
        </w:numPr>
        <w:spacing w:after="0"/>
      </w:pPr>
      <w:r>
        <w:t>Supported maintenance for multiple services, handling TI</w:t>
      </w:r>
      <w:r w:rsidR="009E2F06">
        <w:t>B</w:t>
      </w:r>
      <w:r>
        <w:t>CO interface during Linux patching.</w:t>
      </w:r>
    </w:p>
    <w:p w:rsidR="009E2F06" w:rsidRDefault="009E2F06" w:rsidP="00DE2F39">
      <w:pPr>
        <w:spacing w:after="0"/>
        <w:rPr>
          <w:b/>
          <w:sz w:val="28"/>
        </w:rPr>
      </w:pPr>
    </w:p>
    <w:p w:rsidR="002D7134" w:rsidRPr="00DE2F39" w:rsidRDefault="00755C18" w:rsidP="00DE2F39">
      <w:pPr>
        <w:spacing w:after="0"/>
      </w:pPr>
      <w:r w:rsidRPr="00DE2F39">
        <w:rPr>
          <w:b/>
          <w:sz w:val="28"/>
        </w:rPr>
        <w:lastRenderedPageBreak/>
        <w:t>S</w:t>
      </w:r>
      <w:r w:rsidR="00C52E08" w:rsidRPr="00DE2F39">
        <w:rPr>
          <w:b/>
          <w:sz w:val="28"/>
        </w:rPr>
        <w:t>kills</w:t>
      </w:r>
    </w:p>
    <w:p w:rsidR="002D7134" w:rsidRPr="00AA5DB8" w:rsidRDefault="002D7134" w:rsidP="00AA5DB8">
      <w:pPr>
        <w:spacing w:after="0" w:line="240" w:lineRule="auto"/>
        <w:rPr>
          <w:b/>
          <w:sz w:val="28"/>
        </w:rPr>
        <w:sectPr w:rsidR="002D7134" w:rsidRPr="00AA5DB8" w:rsidSect="00C4713B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C4713B" w:rsidRDefault="00C4713B" w:rsidP="00AA5DB8">
      <w:pPr>
        <w:pStyle w:val="ListParagraph"/>
        <w:numPr>
          <w:ilvl w:val="0"/>
          <w:numId w:val="2"/>
        </w:numPr>
        <w:spacing w:after="0" w:line="240" w:lineRule="auto"/>
      </w:pPr>
      <w:r>
        <w:lastRenderedPageBreak/>
        <w:t>HTML</w:t>
      </w:r>
    </w:p>
    <w:p w:rsidR="00C4713B" w:rsidRDefault="00C4713B" w:rsidP="00AA5DB8">
      <w:pPr>
        <w:pStyle w:val="ListParagraph"/>
        <w:numPr>
          <w:ilvl w:val="0"/>
          <w:numId w:val="2"/>
        </w:numPr>
        <w:spacing w:after="0" w:line="240" w:lineRule="auto"/>
      </w:pPr>
      <w:r>
        <w:t>CSS</w:t>
      </w:r>
    </w:p>
    <w:p w:rsidR="00C4713B" w:rsidRDefault="00C4713B" w:rsidP="00AA5DB8">
      <w:pPr>
        <w:pStyle w:val="ListParagraph"/>
        <w:numPr>
          <w:ilvl w:val="0"/>
          <w:numId w:val="2"/>
        </w:numPr>
        <w:spacing w:after="0" w:line="240" w:lineRule="auto"/>
      </w:pPr>
      <w:r>
        <w:t>JAVASCRIPT</w:t>
      </w:r>
    </w:p>
    <w:p w:rsidR="00C4713B" w:rsidRDefault="00C4713B" w:rsidP="00AA5DB8">
      <w:pPr>
        <w:pStyle w:val="ListParagraph"/>
        <w:numPr>
          <w:ilvl w:val="0"/>
          <w:numId w:val="2"/>
        </w:numPr>
        <w:spacing w:after="0" w:line="240" w:lineRule="auto"/>
      </w:pPr>
      <w:r>
        <w:t>JAVA</w:t>
      </w:r>
    </w:p>
    <w:p w:rsidR="00C4713B" w:rsidRDefault="00C4713B" w:rsidP="00AA5DB8">
      <w:pPr>
        <w:pStyle w:val="ListParagraph"/>
        <w:numPr>
          <w:ilvl w:val="0"/>
          <w:numId w:val="2"/>
        </w:numPr>
        <w:spacing w:after="0" w:line="240" w:lineRule="auto"/>
      </w:pPr>
      <w:r>
        <w:t>JQUERY</w:t>
      </w:r>
    </w:p>
    <w:p w:rsidR="00C4713B" w:rsidRDefault="00C4713B" w:rsidP="00AA5DB8">
      <w:pPr>
        <w:pStyle w:val="ListParagraph"/>
        <w:numPr>
          <w:ilvl w:val="0"/>
          <w:numId w:val="2"/>
        </w:numPr>
        <w:spacing w:after="0" w:line="240" w:lineRule="auto"/>
      </w:pPr>
      <w:r>
        <w:t>NODEJS</w:t>
      </w:r>
    </w:p>
    <w:p w:rsidR="00C4713B" w:rsidRDefault="00C4713B" w:rsidP="00AA5DB8">
      <w:pPr>
        <w:pStyle w:val="ListParagraph"/>
        <w:numPr>
          <w:ilvl w:val="0"/>
          <w:numId w:val="2"/>
        </w:numPr>
        <w:spacing w:after="0" w:line="240" w:lineRule="auto"/>
      </w:pPr>
      <w:r>
        <w:t>ANGULAR</w:t>
      </w:r>
    </w:p>
    <w:p w:rsidR="00C4713B" w:rsidRDefault="00C4713B" w:rsidP="00AA5DB8">
      <w:pPr>
        <w:pStyle w:val="ListParagraph"/>
        <w:numPr>
          <w:ilvl w:val="0"/>
          <w:numId w:val="2"/>
        </w:numPr>
        <w:spacing w:after="0" w:line="240" w:lineRule="auto"/>
      </w:pPr>
      <w:r>
        <w:t>JSP</w:t>
      </w:r>
    </w:p>
    <w:p w:rsidR="00C4713B" w:rsidRDefault="00C4713B" w:rsidP="00AA5DB8">
      <w:pPr>
        <w:pStyle w:val="ListParagraph"/>
        <w:numPr>
          <w:ilvl w:val="0"/>
          <w:numId w:val="2"/>
        </w:numPr>
        <w:spacing w:after="0" w:line="240" w:lineRule="auto"/>
      </w:pPr>
      <w:r>
        <w:t>Visual Studio, Netbeans, Eclipse &amp; Android Studio</w:t>
      </w:r>
    </w:p>
    <w:p w:rsidR="00C4713B" w:rsidRDefault="00C4713B" w:rsidP="00AA5DB8">
      <w:pPr>
        <w:pStyle w:val="ListParagraph"/>
        <w:numPr>
          <w:ilvl w:val="0"/>
          <w:numId w:val="2"/>
        </w:numPr>
        <w:spacing w:after="0" w:line="240" w:lineRule="auto"/>
      </w:pPr>
      <w:r>
        <w:lastRenderedPageBreak/>
        <w:t>SPLUNK</w:t>
      </w:r>
    </w:p>
    <w:p w:rsidR="00C4713B" w:rsidRDefault="00C4713B" w:rsidP="00AA5DB8">
      <w:pPr>
        <w:pStyle w:val="ListParagraph"/>
        <w:numPr>
          <w:ilvl w:val="0"/>
          <w:numId w:val="2"/>
        </w:numPr>
        <w:spacing w:after="0" w:line="240" w:lineRule="auto"/>
      </w:pPr>
      <w:r>
        <w:t>POSTMAN</w:t>
      </w:r>
    </w:p>
    <w:p w:rsidR="00C4713B" w:rsidRDefault="00C4713B" w:rsidP="00AA5DB8">
      <w:pPr>
        <w:pStyle w:val="ListParagraph"/>
        <w:numPr>
          <w:ilvl w:val="0"/>
          <w:numId w:val="2"/>
        </w:numPr>
        <w:spacing w:after="0" w:line="240" w:lineRule="auto"/>
      </w:pPr>
      <w:r>
        <w:t>GIT</w:t>
      </w:r>
    </w:p>
    <w:p w:rsidR="00C4713B" w:rsidRDefault="00C4713B" w:rsidP="00AA5DB8">
      <w:pPr>
        <w:pStyle w:val="ListParagraph"/>
        <w:numPr>
          <w:ilvl w:val="0"/>
          <w:numId w:val="2"/>
        </w:numPr>
        <w:spacing w:after="0" w:line="240" w:lineRule="auto"/>
      </w:pPr>
      <w:r>
        <w:t>Microsoft Office</w:t>
      </w:r>
    </w:p>
    <w:p w:rsidR="00162C34" w:rsidRDefault="00C4713B" w:rsidP="00162C34">
      <w:pPr>
        <w:pStyle w:val="ListParagraph"/>
        <w:numPr>
          <w:ilvl w:val="0"/>
          <w:numId w:val="2"/>
        </w:numPr>
        <w:spacing w:after="0" w:line="240" w:lineRule="auto"/>
      </w:pPr>
      <w:r>
        <w:t>LINU</w:t>
      </w:r>
      <w:r w:rsidR="00162C34">
        <w:t>X</w:t>
      </w:r>
    </w:p>
    <w:p w:rsidR="00162C34" w:rsidRDefault="00162C34" w:rsidP="00162C34">
      <w:pPr>
        <w:pStyle w:val="ListParagraph"/>
        <w:numPr>
          <w:ilvl w:val="0"/>
          <w:numId w:val="2"/>
        </w:numPr>
        <w:spacing w:after="0" w:line="240" w:lineRule="auto"/>
      </w:pPr>
      <w:r>
        <w:t>Photoshop</w:t>
      </w:r>
    </w:p>
    <w:p w:rsidR="00162C34" w:rsidRDefault="00162C34" w:rsidP="00162C34">
      <w:pPr>
        <w:pStyle w:val="ListParagraph"/>
        <w:numPr>
          <w:ilvl w:val="0"/>
          <w:numId w:val="2"/>
        </w:numPr>
        <w:spacing w:after="0" w:line="240" w:lineRule="auto"/>
      </w:pPr>
      <w:r>
        <w:t>Da V</w:t>
      </w:r>
      <w:r w:rsidR="002105A1">
        <w:t>inic Resolve (Video editing app</w:t>
      </w:r>
      <w:r w:rsidR="00F8526C">
        <w:t>)</w:t>
      </w:r>
    </w:p>
    <w:p w:rsidR="00F8526C" w:rsidRDefault="00F8526C" w:rsidP="00162C34">
      <w:pPr>
        <w:pStyle w:val="ListParagraph"/>
        <w:numPr>
          <w:ilvl w:val="0"/>
          <w:numId w:val="2"/>
        </w:numPr>
        <w:spacing w:after="0" w:line="240" w:lineRule="auto"/>
      </w:pPr>
      <w:r>
        <w:t>TIBCO</w:t>
      </w:r>
    </w:p>
    <w:p w:rsidR="00F8526C" w:rsidRDefault="00F8526C" w:rsidP="00162C34">
      <w:pPr>
        <w:pStyle w:val="ListParagraph"/>
        <w:numPr>
          <w:ilvl w:val="0"/>
          <w:numId w:val="2"/>
        </w:numPr>
        <w:spacing w:after="0" w:line="240" w:lineRule="auto"/>
      </w:pPr>
      <w:r>
        <w:t>Mashery</w:t>
      </w:r>
    </w:p>
    <w:p w:rsidR="002105A1" w:rsidRDefault="002105A1" w:rsidP="002105A1">
      <w:pPr>
        <w:spacing w:after="0" w:line="240" w:lineRule="auto"/>
        <w:sectPr w:rsidR="002105A1" w:rsidSect="00C4713B">
          <w:type w:val="continuous"/>
          <w:pgSz w:w="12240" w:h="15840"/>
          <w:pgMar w:top="720" w:right="720" w:bottom="720" w:left="720" w:header="708" w:footer="708" w:gutter="0"/>
          <w:cols w:num="2" w:space="720"/>
          <w:docGrid w:linePitch="360"/>
        </w:sectPr>
      </w:pPr>
    </w:p>
    <w:p w:rsidR="00F8526C" w:rsidRDefault="00F8526C" w:rsidP="00F83BB1">
      <w:pPr>
        <w:spacing w:after="0" w:line="240" w:lineRule="auto"/>
        <w:rPr>
          <w:b/>
          <w:sz w:val="24"/>
        </w:rPr>
      </w:pPr>
    </w:p>
    <w:p w:rsidR="00F8526C" w:rsidRDefault="00F8526C" w:rsidP="00F83BB1">
      <w:pPr>
        <w:spacing w:after="0" w:line="240" w:lineRule="auto"/>
        <w:rPr>
          <w:b/>
          <w:sz w:val="24"/>
        </w:rPr>
      </w:pPr>
    </w:p>
    <w:p w:rsidR="00F83BB1" w:rsidRPr="00AA5DB8" w:rsidRDefault="00F83BB1" w:rsidP="00F83BB1">
      <w:pPr>
        <w:spacing w:after="0" w:line="240" w:lineRule="auto"/>
        <w:rPr>
          <w:b/>
          <w:sz w:val="24"/>
        </w:rPr>
      </w:pPr>
      <w:r w:rsidRPr="00AA5DB8">
        <w:rPr>
          <w:b/>
          <w:sz w:val="24"/>
        </w:rPr>
        <w:t>Achievements</w:t>
      </w:r>
    </w:p>
    <w:p w:rsidR="00F83BB1" w:rsidRPr="00C4713B" w:rsidRDefault="00F83BB1" w:rsidP="00F83BB1">
      <w:pPr>
        <w:spacing w:after="0" w:line="240" w:lineRule="auto"/>
      </w:pPr>
    </w:p>
    <w:p w:rsidR="00F83BB1" w:rsidRDefault="00F83BB1" w:rsidP="00F83BB1">
      <w:pPr>
        <w:pStyle w:val="ListParagraph"/>
        <w:numPr>
          <w:ilvl w:val="0"/>
          <w:numId w:val="3"/>
        </w:numPr>
        <w:spacing w:after="0" w:line="240" w:lineRule="auto"/>
      </w:pPr>
      <w:r>
        <w:t>Star Award (10/2022 - 12/2022)</w:t>
      </w:r>
    </w:p>
    <w:p w:rsidR="00F83BB1" w:rsidRDefault="00F83BB1" w:rsidP="00F83BB1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Featured in Americas Center Stage in Capgemini (01/2023 - 03/2023) </w:t>
      </w:r>
    </w:p>
    <w:p w:rsidR="00F83BB1" w:rsidRDefault="00F83BB1" w:rsidP="00F83BB1">
      <w:pPr>
        <w:pStyle w:val="ListParagraph"/>
        <w:numPr>
          <w:ilvl w:val="0"/>
          <w:numId w:val="3"/>
        </w:numPr>
        <w:spacing w:after="0" w:line="240" w:lineRule="auto"/>
      </w:pPr>
      <w:r>
        <w:t>Star Award (06/2021 - 09/2021)</w:t>
      </w:r>
    </w:p>
    <w:p w:rsidR="002D7134" w:rsidRPr="002D7134" w:rsidRDefault="00F83BB1" w:rsidP="00AA5DB8">
      <w:pPr>
        <w:pStyle w:val="ListParagraph"/>
        <w:numPr>
          <w:ilvl w:val="0"/>
          <w:numId w:val="3"/>
        </w:numPr>
        <w:spacing w:after="0" w:line="240" w:lineRule="auto"/>
      </w:pPr>
      <w:r>
        <w:t>Super Team Award (07/2021 - 12/2021)</w:t>
      </w:r>
    </w:p>
    <w:p w:rsidR="002D7134" w:rsidRDefault="002D7134" w:rsidP="002D7134">
      <w:pPr>
        <w:spacing w:after="0" w:line="240" w:lineRule="auto"/>
        <w:rPr>
          <w:b/>
          <w:sz w:val="24"/>
        </w:rPr>
      </w:pPr>
    </w:p>
    <w:p w:rsidR="002D7134" w:rsidRDefault="002D7134" w:rsidP="002D7134">
      <w:pPr>
        <w:spacing w:after="0" w:line="240" w:lineRule="auto"/>
        <w:rPr>
          <w:b/>
          <w:sz w:val="24"/>
        </w:rPr>
      </w:pPr>
    </w:p>
    <w:p w:rsidR="004E1671" w:rsidRPr="002D7134" w:rsidRDefault="004E1671" w:rsidP="002D7134">
      <w:pPr>
        <w:spacing w:after="0" w:line="240" w:lineRule="auto"/>
      </w:pPr>
      <w:r w:rsidRPr="002D7134">
        <w:rPr>
          <w:b/>
          <w:sz w:val="24"/>
        </w:rPr>
        <w:t>Education</w:t>
      </w:r>
    </w:p>
    <w:p w:rsidR="004E1671" w:rsidRDefault="004E1671" w:rsidP="00AA5DB8">
      <w:pPr>
        <w:spacing w:after="0" w:line="240" w:lineRule="auto"/>
      </w:pPr>
      <w:r>
        <w:t xml:space="preserve">University of Mumbai | Mumbai </w:t>
      </w:r>
    </w:p>
    <w:p w:rsidR="004E1671" w:rsidRDefault="004E1671" w:rsidP="00AA5DB8">
      <w:pPr>
        <w:spacing w:after="0" w:line="240" w:lineRule="auto"/>
      </w:pPr>
      <w:r>
        <w:t xml:space="preserve">Bachelor's of Science - Information Technology | 06/2020 </w:t>
      </w:r>
    </w:p>
    <w:p w:rsidR="004E1671" w:rsidRDefault="004E1671" w:rsidP="00AA5DB8">
      <w:pPr>
        <w:spacing w:after="0" w:line="240" w:lineRule="auto"/>
      </w:pPr>
      <w:r>
        <w:t xml:space="preserve">7.05 GPA </w:t>
      </w:r>
    </w:p>
    <w:p w:rsidR="004E1671" w:rsidRDefault="004E1671" w:rsidP="00AA5DB8">
      <w:pPr>
        <w:spacing w:after="0" w:line="240" w:lineRule="auto"/>
      </w:pPr>
    </w:p>
    <w:p w:rsidR="004E1671" w:rsidRDefault="004E1671" w:rsidP="00AA5DB8">
      <w:pPr>
        <w:spacing w:after="0" w:line="240" w:lineRule="auto"/>
      </w:pPr>
      <w:r>
        <w:t xml:space="preserve">Viva College of Arts, Commerce &amp; Science | Mumbai </w:t>
      </w:r>
    </w:p>
    <w:p w:rsidR="004E1671" w:rsidRDefault="004E1671" w:rsidP="00AA5DB8">
      <w:pPr>
        <w:spacing w:after="0" w:line="240" w:lineRule="auto"/>
      </w:pPr>
      <w:r>
        <w:t xml:space="preserve">Physics, Chemistry, Math’s &amp; Computer science | 06/2017 </w:t>
      </w:r>
    </w:p>
    <w:p w:rsidR="004E1671" w:rsidRDefault="004E1671" w:rsidP="00AA5DB8">
      <w:pPr>
        <w:spacing w:after="0" w:line="240" w:lineRule="auto"/>
      </w:pPr>
      <w:r>
        <w:t>62.31%</w:t>
      </w:r>
    </w:p>
    <w:p w:rsidR="004E1671" w:rsidRDefault="004E1671" w:rsidP="00AA5DB8">
      <w:pPr>
        <w:spacing w:after="0" w:line="240" w:lineRule="auto"/>
      </w:pPr>
    </w:p>
    <w:p w:rsidR="00AB455A" w:rsidRDefault="00AB455A" w:rsidP="00AA5DB8">
      <w:pPr>
        <w:spacing w:after="0" w:line="240" w:lineRule="auto"/>
      </w:pPr>
    </w:p>
    <w:p w:rsidR="00C4713B" w:rsidRPr="00AA5DB8" w:rsidRDefault="00C4713B" w:rsidP="00AA5DB8">
      <w:pPr>
        <w:spacing w:after="0" w:line="240" w:lineRule="auto"/>
        <w:rPr>
          <w:b/>
          <w:sz w:val="28"/>
        </w:rPr>
      </w:pPr>
      <w:r w:rsidRPr="00AA5DB8">
        <w:rPr>
          <w:b/>
          <w:sz w:val="28"/>
        </w:rPr>
        <w:t>Certificates</w:t>
      </w:r>
    </w:p>
    <w:p w:rsidR="00C4713B" w:rsidRDefault="00C4713B" w:rsidP="00AA5DB8">
      <w:pPr>
        <w:pStyle w:val="ListParagraph"/>
        <w:numPr>
          <w:ilvl w:val="0"/>
          <w:numId w:val="1"/>
        </w:numPr>
        <w:spacing w:after="0" w:line="240" w:lineRule="auto"/>
      </w:pPr>
      <w:r>
        <w:t>Capgemini certified HTML, CSS &amp; JAVASCRIPT.</w:t>
      </w:r>
    </w:p>
    <w:p w:rsidR="00C4713B" w:rsidRDefault="00C4713B" w:rsidP="00AA5DB8">
      <w:pPr>
        <w:pStyle w:val="ListParagraph"/>
        <w:numPr>
          <w:ilvl w:val="0"/>
          <w:numId w:val="1"/>
        </w:numPr>
        <w:spacing w:after="0" w:line="240" w:lineRule="auto"/>
      </w:pPr>
      <w:r>
        <w:t>Capgemini certified Angular, Node JS.</w:t>
      </w:r>
    </w:p>
    <w:p w:rsidR="00C4713B" w:rsidRDefault="00C4713B" w:rsidP="00AA5DB8">
      <w:pPr>
        <w:pStyle w:val="ListParagraph"/>
        <w:numPr>
          <w:ilvl w:val="0"/>
          <w:numId w:val="1"/>
        </w:numPr>
        <w:spacing w:after="0" w:line="240" w:lineRule="auto"/>
      </w:pPr>
      <w:r>
        <w:t>Capgemini certified Frontend Developer.</w:t>
      </w:r>
    </w:p>
    <w:p w:rsidR="006915B0" w:rsidRDefault="006915B0" w:rsidP="00AA5DB8">
      <w:pPr>
        <w:pStyle w:val="ListParagraph"/>
        <w:numPr>
          <w:ilvl w:val="0"/>
          <w:numId w:val="1"/>
        </w:numPr>
        <w:spacing w:after="0" w:line="240" w:lineRule="auto"/>
      </w:pPr>
      <w:r>
        <w:t>Capgemini certified TIBCO Devloper.</w:t>
      </w:r>
    </w:p>
    <w:p w:rsidR="006915B0" w:rsidRDefault="006915B0" w:rsidP="00AA5DB8">
      <w:pPr>
        <w:pStyle w:val="ListParagraph"/>
        <w:numPr>
          <w:ilvl w:val="0"/>
          <w:numId w:val="1"/>
        </w:numPr>
        <w:spacing w:after="0" w:line="240" w:lineRule="auto"/>
      </w:pPr>
      <w:r>
        <w:t>Capgemini certified for Mashery.</w:t>
      </w:r>
    </w:p>
    <w:p w:rsidR="002D7134" w:rsidRDefault="002D7134" w:rsidP="00AA5DB8">
      <w:pPr>
        <w:spacing w:after="0" w:line="240" w:lineRule="auto"/>
        <w:rPr>
          <w:b/>
          <w:sz w:val="28"/>
        </w:rPr>
      </w:pPr>
    </w:p>
    <w:p w:rsidR="00AB455A" w:rsidRDefault="00AB455A" w:rsidP="00AA5DB8">
      <w:pPr>
        <w:spacing w:after="0" w:line="240" w:lineRule="auto"/>
        <w:rPr>
          <w:b/>
          <w:sz w:val="28"/>
        </w:rPr>
      </w:pPr>
    </w:p>
    <w:p w:rsidR="004E1671" w:rsidRPr="00AA5DB8" w:rsidRDefault="004E1671" w:rsidP="00AA5DB8">
      <w:pPr>
        <w:spacing w:after="0" w:line="240" w:lineRule="auto"/>
        <w:rPr>
          <w:b/>
          <w:sz w:val="28"/>
        </w:rPr>
      </w:pPr>
      <w:r w:rsidRPr="00AA5DB8">
        <w:rPr>
          <w:b/>
          <w:sz w:val="28"/>
        </w:rPr>
        <w:t>Languages</w:t>
      </w:r>
    </w:p>
    <w:p w:rsidR="004E1671" w:rsidRPr="004E1671" w:rsidRDefault="004E1671" w:rsidP="00AA5DB8">
      <w:pPr>
        <w:spacing w:after="0" w:line="240" w:lineRule="auto"/>
        <w:rPr>
          <w:sz w:val="24"/>
        </w:rPr>
      </w:pPr>
      <w:r w:rsidRPr="004E1671">
        <w:rPr>
          <w:sz w:val="24"/>
        </w:rPr>
        <w:t>English, Marathi, Hindi</w:t>
      </w:r>
    </w:p>
    <w:p w:rsidR="00C4713B" w:rsidRPr="00C4713B" w:rsidRDefault="00C4713B" w:rsidP="00AA5DB8">
      <w:pPr>
        <w:spacing w:after="0" w:line="240" w:lineRule="auto"/>
      </w:pPr>
    </w:p>
    <w:sectPr w:rsidR="00C4713B" w:rsidRPr="00C4713B" w:rsidSect="00C4713B">
      <w:type w:val="continuous"/>
      <w:pgSz w:w="12240" w:h="15840"/>
      <w:pgMar w:top="720" w:right="720" w:bottom="720" w:left="72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A16E9"/>
    <w:multiLevelType w:val="hybridMultilevel"/>
    <w:tmpl w:val="522014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C8E04AB"/>
    <w:multiLevelType w:val="multilevel"/>
    <w:tmpl w:val="68E2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24D7D9F"/>
    <w:multiLevelType w:val="hybridMultilevel"/>
    <w:tmpl w:val="5290BB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DC76EB"/>
    <w:multiLevelType w:val="hybridMultilevel"/>
    <w:tmpl w:val="B89CE1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8D548A2"/>
    <w:multiLevelType w:val="hybridMultilevel"/>
    <w:tmpl w:val="4C00F8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1E92990"/>
    <w:multiLevelType w:val="hybridMultilevel"/>
    <w:tmpl w:val="7D408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6E83FB2"/>
    <w:multiLevelType w:val="hybridMultilevel"/>
    <w:tmpl w:val="B1023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AC75B1A"/>
    <w:multiLevelType w:val="hybridMultilevel"/>
    <w:tmpl w:val="9E4EA0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F8F69A2"/>
    <w:multiLevelType w:val="multilevel"/>
    <w:tmpl w:val="558EB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18791E"/>
    <w:rsid w:val="00104A39"/>
    <w:rsid w:val="00122FDA"/>
    <w:rsid w:val="00162C34"/>
    <w:rsid w:val="001658A3"/>
    <w:rsid w:val="001770E0"/>
    <w:rsid w:val="0018791E"/>
    <w:rsid w:val="001A7961"/>
    <w:rsid w:val="001C5194"/>
    <w:rsid w:val="002105A1"/>
    <w:rsid w:val="00252CA9"/>
    <w:rsid w:val="002D7134"/>
    <w:rsid w:val="00316B70"/>
    <w:rsid w:val="00352D75"/>
    <w:rsid w:val="003B76F3"/>
    <w:rsid w:val="003E65D3"/>
    <w:rsid w:val="00450EFA"/>
    <w:rsid w:val="004C1C46"/>
    <w:rsid w:val="004E1671"/>
    <w:rsid w:val="006915B0"/>
    <w:rsid w:val="006B085D"/>
    <w:rsid w:val="006C01AF"/>
    <w:rsid w:val="00755C18"/>
    <w:rsid w:val="007720E6"/>
    <w:rsid w:val="007D7BAA"/>
    <w:rsid w:val="008252AC"/>
    <w:rsid w:val="008E07D0"/>
    <w:rsid w:val="008E690B"/>
    <w:rsid w:val="009446A3"/>
    <w:rsid w:val="009975FD"/>
    <w:rsid w:val="009E2F06"/>
    <w:rsid w:val="009E5395"/>
    <w:rsid w:val="00AA5DB8"/>
    <w:rsid w:val="00AB455A"/>
    <w:rsid w:val="00AD70B8"/>
    <w:rsid w:val="00AE666B"/>
    <w:rsid w:val="00B11CB4"/>
    <w:rsid w:val="00B3616D"/>
    <w:rsid w:val="00B94263"/>
    <w:rsid w:val="00BB7787"/>
    <w:rsid w:val="00C4713B"/>
    <w:rsid w:val="00C52E08"/>
    <w:rsid w:val="00CF58DD"/>
    <w:rsid w:val="00D52154"/>
    <w:rsid w:val="00DE2F39"/>
    <w:rsid w:val="00E07A5C"/>
    <w:rsid w:val="00E27A6D"/>
    <w:rsid w:val="00F1634C"/>
    <w:rsid w:val="00F31A57"/>
    <w:rsid w:val="00F61C87"/>
    <w:rsid w:val="00F83BB1"/>
    <w:rsid w:val="00F8526C"/>
    <w:rsid w:val="00FA1EBF"/>
    <w:rsid w:val="00FD3DDC"/>
    <w:rsid w:val="00FE4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3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713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471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713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A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5DB8"/>
    <w:rPr>
      <w:b/>
      <w:bCs/>
    </w:rPr>
  </w:style>
  <w:style w:type="character" w:styleId="Emphasis">
    <w:name w:val="Emphasis"/>
    <w:basedOn w:val="DefaultParagraphFont"/>
    <w:uiPriority w:val="20"/>
    <w:qFormat/>
    <w:rsid w:val="00AA5D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5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naldhuri34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B388B-4E60-4D6E-AEC6-547E061F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6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0</cp:revision>
  <cp:lastPrinted>2024-06-22T16:24:00Z</cp:lastPrinted>
  <dcterms:created xsi:type="dcterms:W3CDTF">2024-05-03T06:51:00Z</dcterms:created>
  <dcterms:modified xsi:type="dcterms:W3CDTF">2024-10-13T15:05:00Z</dcterms:modified>
</cp:coreProperties>
</file>